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5F9" w:rsidRPr="00611398" w:rsidRDefault="007F448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Z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Σ</m:t>
              </m:r>
              <m:r>
                <w:rPr>
                  <w:rFonts w:ascii="Cambria Math" w:hAnsi="Cambria Math"/>
                  <w:sz w:val="32"/>
                  <w:szCs w:val="32"/>
                </w:rPr>
                <m:t>,δ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,E</m:t>
              </m:r>
            </m:e>
          </m:d>
        </m:oMath>
      </m:oMathPara>
    </w:p>
    <w:p w:rsidR="007F4489" w:rsidRPr="00611398" w:rsidRDefault="007F4489">
      <w:pPr>
        <w:rPr>
          <w:rFonts w:eastAsiaTheme="minorEastAsia"/>
          <w:sz w:val="32"/>
          <w:szCs w:val="32"/>
        </w:rPr>
      </w:pPr>
      <w:r w:rsidRPr="00611398">
        <w:rPr>
          <w:rFonts w:eastAsiaTheme="minorEastAsia"/>
          <w:sz w:val="32"/>
          <w:szCs w:val="32"/>
        </w:rPr>
        <w:t>Mit:</w:t>
      </w:r>
    </w:p>
    <w:p w:rsidR="007F4489" w:rsidRPr="00611398" w:rsidRDefault="007F4489" w:rsidP="007F4489">
      <w:pPr>
        <w:pStyle w:val="Listenabsatz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Z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</m:t>
                </m:r>
              </m:sub>
            </m:sSub>
          </m:e>
        </m:d>
      </m:oMath>
    </w:p>
    <w:p w:rsidR="007F4489" w:rsidRPr="00611398" w:rsidRDefault="007F4489" w:rsidP="007F4489">
      <w:pPr>
        <w:pStyle w:val="Listenabsatz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Z∩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Σ</m:t>
        </m:r>
        <m:r>
          <w:rPr>
            <w:rFonts w:ascii="Cambria Math" w:eastAsiaTheme="minorEastAsia" w:hAnsi="Cambria Math"/>
            <w:sz w:val="32"/>
            <w:szCs w:val="32"/>
          </w:rPr>
          <m:t>=∅</m:t>
        </m:r>
      </m:oMath>
    </w:p>
    <w:p w:rsidR="007F4489" w:rsidRPr="00611398" w:rsidRDefault="007F4489" w:rsidP="007F4489">
      <w:pPr>
        <w:pStyle w:val="Listenabsatz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Σ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,b</m:t>
            </m:r>
          </m:e>
        </m:d>
      </m:oMath>
    </w:p>
    <w:p w:rsidR="007F4489" w:rsidRPr="00611398" w:rsidRDefault="007F4489" w:rsidP="007F4489">
      <w:pPr>
        <w:pStyle w:val="Listenabsatz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5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}</m:t>
        </m:r>
      </m:oMath>
    </w:p>
    <w:p w:rsidR="007F4489" w:rsidRPr="00611398" w:rsidRDefault="007F4489" w:rsidP="007F4489">
      <w:pPr>
        <w:pStyle w:val="Listenabsatz"/>
        <w:numPr>
          <w:ilvl w:val="0"/>
          <w:numId w:val="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δ:Z×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Σ</m:t>
        </m:r>
        <m:r>
          <w:rPr>
            <w:rFonts w:ascii="Cambria Math" w:eastAsiaTheme="minorEastAsia" w:hAnsi="Cambria Math"/>
            <w:sz w:val="32"/>
            <w:szCs w:val="32"/>
          </w:rPr>
          <m:t>→Z</m:t>
        </m:r>
      </m:oMath>
    </w:p>
    <w:p w:rsidR="007F4489" w:rsidRPr="00611398" w:rsidRDefault="007F4489" w:rsidP="007F4489">
      <w:pPr>
        <w:ind w:left="1080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∀i</m:t>
          </m:r>
          <m:r>
            <m:rPr>
              <m:scr m:val="double-struck"/>
            </m:rPr>
            <w:rPr>
              <w:rFonts w:ascii="Cambria Math" w:eastAsiaTheme="minorEastAsia" w:hAnsi="Cambria Math"/>
              <w:sz w:val="32"/>
              <w:szCs w:val="32"/>
            </w:rPr>
            <m:t>∈N:</m:t>
          </m:r>
          <m:r>
            <w:rPr>
              <w:rFonts w:ascii="Cambria Math" w:eastAsiaTheme="minorEastAsia" w:hAnsi="Cambria Math"/>
              <w:sz w:val="32"/>
              <w:szCs w:val="32"/>
            </w:rPr>
            <m:t>i&lt;3∧∃n</m:t>
          </m:r>
          <m:r>
            <m:rPr>
              <m:scr m:val="double-struck"/>
            </m:rPr>
            <w:rPr>
              <w:rFonts w:ascii="Cambria Math" w:eastAsiaTheme="minorEastAsia" w:hAnsi="Cambria Math"/>
              <w:sz w:val="32"/>
              <w:szCs w:val="32"/>
            </w:rPr>
            <m:t>∈N:</m:t>
          </m:r>
          <m:r>
            <w:rPr>
              <w:rFonts w:ascii="Cambria Math" w:eastAsiaTheme="minorEastAsia" w:hAnsi="Cambria Math"/>
              <w:sz w:val="32"/>
              <w:szCs w:val="32"/>
            </w:rPr>
            <m:t>n≡i+1 mod 3∧δ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b>
          </m:sSub>
        </m:oMath>
      </m:oMathPara>
    </w:p>
    <w:p w:rsidR="007F4489" w:rsidRPr="00611398" w:rsidRDefault="007F4489" w:rsidP="007F4489">
      <w:pPr>
        <w:pStyle w:val="Listenabsatz"/>
        <w:ind w:left="1080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3,6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sz w:val="32"/>
              <w:szCs w:val="32"/>
            </w:rPr>
            <m:t>⊆N:</m:t>
          </m:r>
          <m:r>
            <w:rPr>
              <w:rFonts w:ascii="Cambria Math" w:eastAsiaTheme="minorEastAsia" w:hAnsi="Cambria Math"/>
              <w:sz w:val="32"/>
              <w:szCs w:val="32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32"/>
                </w:rPr>
                <m:t>,a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sub>
          </m:sSub>
        </m:oMath>
      </m:oMathPara>
    </w:p>
    <w:p w:rsidR="007F4489" w:rsidRDefault="007F4489" w:rsidP="007F4489">
      <w:pPr>
        <w:rPr>
          <w:rFonts w:eastAsiaTheme="minorEastAsia"/>
        </w:rPr>
      </w:pPr>
    </w:p>
    <w:p w:rsidR="00E91E77" w:rsidRDefault="00074B11" w:rsidP="00074B1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760720" cy="4719320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dget_Spinner_Autom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489" w:rsidRDefault="007F4489" w:rsidP="007F4489">
      <w:pPr>
        <w:rPr>
          <w:rFonts w:eastAsiaTheme="minorEastAsia"/>
        </w:rPr>
      </w:pPr>
    </w:p>
    <w:p w:rsidR="007F4489" w:rsidRPr="00611398" w:rsidRDefault="007F4489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γ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a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ab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aabb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ϵ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bb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*</m:t>
              </m:r>
            </m:sup>
          </m:sSup>
        </m:oMath>
      </m:oMathPara>
    </w:p>
    <w:p w:rsidR="007F4489" w:rsidRDefault="007F4489">
      <w:pPr>
        <w:rPr>
          <w:rFonts w:eastAsiaTheme="minorEastAsia"/>
        </w:rPr>
      </w:pPr>
    </w:p>
    <w:p w:rsidR="0045265E" w:rsidRDefault="0045265E">
      <w:pPr>
        <w:rPr>
          <w:rFonts w:eastAsiaTheme="minorEastAsia"/>
        </w:rPr>
      </w:pPr>
      <w:bookmarkStart w:id="0" w:name="_GoBack"/>
      <w:bookmarkEnd w:id="0"/>
    </w:p>
    <w:sectPr w:rsidR="0045265E" w:rsidSect="004526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09D" w:rsidRDefault="005C109D" w:rsidP="007F4489">
      <w:pPr>
        <w:spacing w:after="0" w:line="240" w:lineRule="auto"/>
      </w:pPr>
      <w:r>
        <w:separator/>
      </w:r>
    </w:p>
  </w:endnote>
  <w:endnote w:type="continuationSeparator" w:id="0">
    <w:p w:rsidR="005C109D" w:rsidRDefault="005C109D" w:rsidP="007F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09D" w:rsidRDefault="005C109D" w:rsidP="007F4489">
      <w:pPr>
        <w:spacing w:after="0" w:line="240" w:lineRule="auto"/>
      </w:pPr>
      <w:r>
        <w:separator/>
      </w:r>
    </w:p>
  </w:footnote>
  <w:footnote w:type="continuationSeparator" w:id="0">
    <w:p w:rsidR="005C109D" w:rsidRDefault="005C109D" w:rsidP="007F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5A84"/>
    <w:multiLevelType w:val="hybridMultilevel"/>
    <w:tmpl w:val="267A93B2"/>
    <w:lvl w:ilvl="0" w:tplc="DEEA45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89"/>
    <w:rsid w:val="00074B11"/>
    <w:rsid w:val="0045265E"/>
    <w:rsid w:val="005C109D"/>
    <w:rsid w:val="00611398"/>
    <w:rsid w:val="007F4489"/>
    <w:rsid w:val="008A254D"/>
    <w:rsid w:val="008F191E"/>
    <w:rsid w:val="00DD35F9"/>
    <w:rsid w:val="00E671D1"/>
    <w:rsid w:val="00E9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4F20"/>
  <w15:chartTrackingRefBased/>
  <w15:docId w15:val="{61C606DC-67FB-407B-86AC-2CD1FC86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4489"/>
    <w:rPr>
      <w:color w:val="808080"/>
    </w:rPr>
  </w:style>
  <w:style w:type="paragraph" w:styleId="Listenabsatz">
    <w:name w:val="List Paragraph"/>
    <w:basedOn w:val="Standard"/>
    <w:uiPriority w:val="34"/>
    <w:qFormat/>
    <w:rsid w:val="007F4489"/>
    <w:pPr>
      <w:ind w:left="720"/>
      <w:contextualSpacing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7F4489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F448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F4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7C5F-259E-4A16-B2A0-61B1DC46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rote</dc:creator>
  <cp:keywords/>
  <dc:description/>
  <cp:lastModifiedBy>Fabian Grote</cp:lastModifiedBy>
  <cp:revision>4</cp:revision>
  <dcterms:created xsi:type="dcterms:W3CDTF">2018-07-31T09:46:00Z</dcterms:created>
  <dcterms:modified xsi:type="dcterms:W3CDTF">2018-07-31T14:20:00Z</dcterms:modified>
</cp:coreProperties>
</file>